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50D43" w14:textId="049B0681" w:rsidR="00217BE6" w:rsidRPr="00B42C06" w:rsidRDefault="00A531BE" w:rsidP="00A531BE">
      <w:pPr>
        <w:overflowPunct w:val="0"/>
        <w:jc w:val="right"/>
        <w:textAlignment w:val="baseline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>
        <w:rPr>
          <w:rFonts w:ascii="Century Schoolbook" w:eastAsia="ＭＳ ゴシック" w:hAnsi="Century Schoolbook" w:cs="Century Schoolbook" w:hint="eastAsia"/>
          <w:color w:val="000000"/>
          <w:kern w:val="0"/>
          <w:sz w:val="24"/>
        </w:rPr>
        <w:t>別　添</w:t>
      </w: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5EFE7006" w14:textId="5640399C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247BE62E" w14:textId="77777777" w:rsidR="00A531BE" w:rsidRPr="00193E6D" w:rsidRDefault="00A531BE" w:rsidP="00217BE6">
      <w:pPr>
        <w:rPr>
          <w:rFonts w:asciiTheme="minorEastAsia" w:eastAsiaTheme="minorEastAsia" w:hAnsiTheme="minorEastAsia"/>
          <w:sz w:val="24"/>
        </w:rPr>
      </w:pPr>
    </w:p>
    <w:p w14:paraId="02A3C459" w14:textId="38405227" w:rsidR="00193E6D" w:rsidRPr="007537DC" w:rsidRDefault="00827E01" w:rsidP="00827E01">
      <w:pPr>
        <w:ind w:left="3360" w:firstLine="840"/>
        <w:rPr>
          <w:rFonts w:asciiTheme="minorEastAsia" w:eastAsiaTheme="minorEastAsia" w:hAnsiTheme="minorEastAsia"/>
          <w:sz w:val="24"/>
        </w:rPr>
      </w:pPr>
      <w:r w:rsidRPr="007537DC">
        <w:rPr>
          <w:rFonts w:asciiTheme="minorEastAsia" w:eastAsiaTheme="minorEastAsia" w:hAnsiTheme="minorEastAsia" w:hint="eastAsia"/>
          <w:sz w:val="24"/>
        </w:rPr>
        <w:t>住　　　　所　〒</w:t>
      </w:r>
    </w:p>
    <w:p w14:paraId="0DF1D785" w14:textId="77777777" w:rsidR="00AD730B" w:rsidRDefault="00AD730B" w:rsidP="00827E01">
      <w:pPr>
        <w:ind w:left="3360" w:firstLine="840"/>
        <w:rPr>
          <w:rFonts w:asciiTheme="minorEastAsia" w:eastAsiaTheme="minorEastAsia" w:hAnsiTheme="minorEastAsia"/>
          <w:color w:val="FF0000"/>
          <w:sz w:val="24"/>
        </w:rPr>
      </w:pPr>
    </w:p>
    <w:p w14:paraId="0A816ED2" w14:textId="11E5C87C" w:rsidR="00193E6D" w:rsidRPr="007537DC" w:rsidRDefault="00827E01" w:rsidP="00827E01">
      <w:pPr>
        <w:ind w:left="3360" w:firstLine="840"/>
        <w:rPr>
          <w:rFonts w:asciiTheme="minorEastAsia" w:eastAsiaTheme="minorEastAsia" w:hAnsiTheme="minorEastAsia"/>
          <w:sz w:val="24"/>
        </w:rPr>
      </w:pPr>
      <w:r w:rsidRPr="007537DC">
        <w:rPr>
          <w:rFonts w:asciiTheme="minorEastAsia" w:eastAsiaTheme="minorEastAsia" w:hAnsiTheme="minorEastAsia" w:hint="eastAsia"/>
          <w:sz w:val="24"/>
        </w:rPr>
        <w:t xml:space="preserve">名 称 及 び　</w:t>
      </w:r>
    </w:p>
    <w:p w14:paraId="615F6D54" w14:textId="0729D0C5" w:rsidR="00193E6D" w:rsidRPr="007537DC" w:rsidRDefault="00827E01" w:rsidP="00827E01">
      <w:pPr>
        <w:ind w:left="3360" w:firstLine="840"/>
        <w:rPr>
          <w:rFonts w:asciiTheme="minorEastAsia" w:eastAsiaTheme="minorEastAsia" w:hAnsiTheme="minorEastAsia"/>
          <w:sz w:val="24"/>
        </w:rPr>
      </w:pPr>
      <w:r w:rsidRPr="007537DC">
        <w:rPr>
          <w:rFonts w:asciiTheme="minorEastAsia" w:eastAsiaTheme="minorEastAsia" w:hAnsiTheme="minorEastAsia" w:hint="eastAsia"/>
          <w:sz w:val="24"/>
        </w:rPr>
        <w:t xml:space="preserve">代表者の氏名　</w:t>
      </w:r>
      <w:r w:rsidR="00AD730B">
        <w:rPr>
          <w:rFonts w:asciiTheme="minorEastAsia" w:eastAsiaTheme="minorEastAsia" w:hAnsiTheme="minorEastAsia" w:hint="eastAsia"/>
          <w:color w:val="FF0000"/>
          <w:sz w:val="24"/>
        </w:rPr>
        <w:t xml:space="preserve">　　　　　　　　　　　</w:t>
      </w:r>
      <w:r w:rsidRPr="007537DC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1962313E" w14:textId="77777777" w:rsidR="00193E6D" w:rsidRPr="007537DC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4C3EBAA0" w14:textId="77777777" w:rsidR="00AD730B" w:rsidRDefault="00AD730B" w:rsidP="00E67042">
      <w:pPr>
        <w:ind w:leftChars="100" w:left="210" w:firstLineChars="100" w:firstLine="240"/>
        <w:rPr>
          <w:rFonts w:asciiTheme="minorEastAsia" w:eastAsiaTheme="minorEastAsia" w:hAnsiTheme="minorEastAsia"/>
          <w:color w:val="FF0000"/>
          <w:sz w:val="24"/>
        </w:rPr>
      </w:pPr>
    </w:p>
    <w:p w14:paraId="64B820E5" w14:textId="77777777" w:rsidR="00AD730B" w:rsidRDefault="00AD730B" w:rsidP="00E67042">
      <w:pPr>
        <w:ind w:leftChars="100" w:left="210" w:firstLineChars="100" w:firstLine="240"/>
        <w:rPr>
          <w:rFonts w:asciiTheme="minorEastAsia" w:eastAsiaTheme="minorEastAsia" w:hAnsiTheme="minorEastAsia"/>
          <w:color w:val="FF0000"/>
          <w:sz w:val="24"/>
        </w:rPr>
      </w:pPr>
    </w:p>
    <w:p w14:paraId="2ADFD86B" w14:textId="06D2EB1B" w:rsidR="00217BE6" w:rsidRDefault="00217BE6" w:rsidP="00217BE6">
      <w:pPr>
        <w:rPr>
          <w:rFonts w:asciiTheme="minorEastAsia" w:eastAsiaTheme="minorEastAsia" w:hAnsiTheme="minorEastAsia"/>
          <w:color w:val="FF0000"/>
          <w:sz w:val="24"/>
        </w:rPr>
      </w:pPr>
    </w:p>
    <w:p w14:paraId="64920C3A" w14:textId="51EBE75C" w:rsidR="00AD730B" w:rsidRDefault="00AD730B" w:rsidP="00217BE6">
      <w:pPr>
        <w:rPr>
          <w:rFonts w:asciiTheme="minorEastAsia" w:eastAsiaTheme="minorEastAsia" w:hAnsiTheme="minorEastAsia"/>
          <w:color w:val="FF0000"/>
          <w:sz w:val="24"/>
        </w:rPr>
      </w:pPr>
    </w:p>
    <w:p w14:paraId="6217898A" w14:textId="77777777" w:rsidR="00AD730B" w:rsidRDefault="00AD730B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4E6014A8" w14:textId="602A71A5" w:rsidR="00193E6D" w:rsidRDefault="00193E6D" w:rsidP="00217BE6">
      <w:pPr>
        <w:rPr>
          <w:rFonts w:asciiTheme="minorEastAsia" w:eastAsiaTheme="minorEastAsia" w:hAnsiTheme="minorEastAsia"/>
          <w:color w:val="FF0000"/>
          <w:sz w:val="24"/>
        </w:rPr>
      </w:pPr>
    </w:p>
    <w:p w14:paraId="5756A8A6" w14:textId="3290BCC0" w:rsidR="00AD730B" w:rsidRDefault="00AD730B" w:rsidP="00217BE6">
      <w:pPr>
        <w:rPr>
          <w:rFonts w:asciiTheme="minorEastAsia" w:eastAsiaTheme="minorEastAsia" w:hAnsiTheme="minorEastAsia"/>
          <w:color w:val="FF0000"/>
          <w:sz w:val="24"/>
        </w:rPr>
      </w:pPr>
    </w:p>
    <w:p w14:paraId="75A5E06C" w14:textId="779F84CB" w:rsidR="00AD730B" w:rsidRDefault="00AD730B" w:rsidP="00217BE6">
      <w:pPr>
        <w:rPr>
          <w:rFonts w:asciiTheme="minorEastAsia" w:eastAsiaTheme="minorEastAsia" w:hAnsiTheme="minorEastAsia"/>
          <w:color w:val="FF0000"/>
          <w:sz w:val="24"/>
        </w:rPr>
      </w:pPr>
    </w:p>
    <w:p w14:paraId="3DB65FCD" w14:textId="1885FF49" w:rsidR="00AD730B" w:rsidRDefault="00AD730B" w:rsidP="00217BE6">
      <w:pPr>
        <w:rPr>
          <w:rFonts w:asciiTheme="minorEastAsia" w:eastAsiaTheme="minorEastAsia" w:hAnsiTheme="minorEastAsia"/>
          <w:color w:val="FF0000"/>
          <w:sz w:val="24"/>
        </w:rPr>
      </w:pPr>
    </w:p>
    <w:p w14:paraId="679F55C1" w14:textId="66A9BCD4" w:rsidR="00AD730B" w:rsidRDefault="00AD730B" w:rsidP="00217BE6">
      <w:pPr>
        <w:rPr>
          <w:rFonts w:asciiTheme="minorEastAsia" w:eastAsiaTheme="minorEastAsia" w:hAnsiTheme="minorEastAsia"/>
          <w:color w:val="FF0000"/>
          <w:sz w:val="24"/>
        </w:rPr>
      </w:pPr>
    </w:p>
    <w:p w14:paraId="18BE0A8D" w14:textId="77777777" w:rsidR="00AD730B" w:rsidRDefault="00AD730B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0FD22C52" w14:textId="72C89A48" w:rsidR="00217BE6" w:rsidRDefault="00217BE6" w:rsidP="00217BE6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14D3C008" w14:textId="77777777" w:rsidR="007537DC" w:rsidRPr="00B42C06" w:rsidRDefault="007537DC" w:rsidP="00217BE6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7537DC" w:rsidRPr="00B42C06" w:rsidSect="00E67042">
      <w:headerReference w:type="default" r:id="rId8"/>
      <w:footerReference w:type="default" r:id="rId9"/>
      <w:pgSz w:w="11906" w:h="16838" w:code="9"/>
      <w:pgMar w:top="1418" w:right="1134" w:bottom="1418" w:left="1134" w:header="567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ED4D6D" w16cid:durableId="1EC4D7CE"/>
  <w16cid:commentId w16cid:paraId="16AEB316" w16cid:durableId="1EC4DB76"/>
  <w16cid:commentId w16cid:paraId="1CC39D8A" w16cid:durableId="1EC4D3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A0D09" w14:textId="77777777" w:rsidR="007E2887" w:rsidRDefault="007E2887" w:rsidP="00406514">
      <w:r>
        <w:separator/>
      </w:r>
    </w:p>
  </w:endnote>
  <w:endnote w:type="continuationSeparator" w:id="0">
    <w:p w14:paraId="0B23C734" w14:textId="77777777" w:rsidR="007E2887" w:rsidRDefault="007E2887" w:rsidP="0040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40E7B" w14:textId="2339FF41" w:rsidR="008B1FE4" w:rsidRDefault="008B1FE4">
    <w:pPr>
      <w:pStyle w:val="ad"/>
      <w:jc w:val="center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8BE6C" w14:textId="77777777" w:rsidR="007E2887" w:rsidRDefault="007E2887" w:rsidP="00406514">
      <w:r>
        <w:separator/>
      </w:r>
    </w:p>
  </w:footnote>
  <w:footnote w:type="continuationSeparator" w:id="0">
    <w:p w14:paraId="59240E43" w14:textId="77777777" w:rsidR="007E2887" w:rsidRDefault="007E2887" w:rsidP="00406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6ADBE" w14:textId="719F8398" w:rsidR="00E67042" w:rsidRPr="00E67042" w:rsidRDefault="00E67042" w:rsidP="00E67042">
    <w:pPr>
      <w:pStyle w:val="ab"/>
      <w:jc w:val="right"/>
      <w:rPr>
        <w:rFonts w:asciiTheme="majorEastAsia" w:eastAsiaTheme="majorEastAsia" w:hAnsiTheme="majorEastAsia"/>
        <w:b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C971327"/>
    <w:multiLevelType w:val="hybridMultilevel"/>
    <w:tmpl w:val="D9B45656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E5"/>
    <w:rsid w:val="00005761"/>
    <w:rsid w:val="000062E3"/>
    <w:rsid w:val="00011290"/>
    <w:rsid w:val="000572E6"/>
    <w:rsid w:val="00057E8C"/>
    <w:rsid w:val="00060B43"/>
    <w:rsid w:val="00062AC5"/>
    <w:rsid w:val="00063E35"/>
    <w:rsid w:val="000810F2"/>
    <w:rsid w:val="0008179A"/>
    <w:rsid w:val="00090B4C"/>
    <w:rsid w:val="00091574"/>
    <w:rsid w:val="00092F7E"/>
    <w:rsid w:val="000943A0"/>
    <w:rsid w:val="000A2AD7"/>
    <w:rsid w:val="000B009A"/>
    <w:rsid w:val="000B07D0"/>
    <w:rsid w:val="000C18ED"/>
    <w:rsid w:val="000C269D"/>
    <w:rsid w:val="000F19E6"/>
    <w:rsid w:val="00102781"/>
    <w:rsid w:val="001215B9"/>
    <w:rsid w:val="001263C8"/>
    <w:rsid w:val="00127479"/>
    <w:rsid w:val="00136D05"/>
    <w:rsid w:val="0014026F"/>
    <w:rsid w:val="001562C5"/>
    <w:rsid w:val="00181D4E"/>
    <w:rsid w:val="00183417"/>
    <w:rsid w:val="001923C9"/>
    <w:rsid w:val="00193E6D"/>
    <w:rsid w:val="001947DD"/>
    <w:rsid w:val="00197B4D"/>
    <w:rsid w:val="001A39DA"/>
    <w:rsid w:val="001C3A21"/>
    <w:rsid w:val="001F1D79"/>
    <w:rsid w:val="00202473"/>
    <w:rsid w:val="00217BE6"/>
    <w:rsid w:val="00223D6A"/>
    <w:rsid w:val="00224333"/>
    <w:rsid w:val="00235438"/>
    <w:rsid w:val="00242662"/>
    <w:rsid w:val="00242BD1"/>
    <w:rsid w:val="00243D41"/>
    <w:rsid w:val="0024514E"/>
    <w:rsid w:val="00281A8A"/>
    <w:rsid w:val="002B4D29"/>
    <w:rsid w:val="002C0795"/>
    <w:rsid w:val="002D5A69"/>
    <w:rsid w:val="002E0A0C"/>
    <w:rsid w:val="002F6010"/>
    <w:rsid w:val="00321874"/>
    <w:rsid w:val="00326FA0"/>
    <w:rsid w:val="00334544"/>
    <w:rsid w:val="00335367"/>
    <w:rsid w:val="00336C45"/>
    <w:rsid w:val="00357E3F"/>
    <w:rsid w:val="00360DFF"/>
    <w:rsid w:val="00362CDE"/>
    <w:rsid w:val="003701A0"/>
    <w:rsid w:val="003778F3"/>
    <w:rsid w:val="00380BA7"/>
    <w:rsid w:val="00381B1A"/>
    <w:rsid w:val="003A17C6"/>
    <w:rsid w:val="003A5CB1"/>
    <w:rsid w:val="003B4DBE"/>
    <w:rsid w:val="003B6ECF"/>
    <w:rsid w:val="003C3982"/>
    <w:rsid w:val="003C66C2"/>
    <w:rsid w:val="003D247E"/>
    <w:rsid w:val="003F7CF0"/>
    <w:rsid w:val="00406514"/>
    <w:rsid w:val="00426AF4"/>
    <w:rsid w:val="00437693"/>
    <w:rsid w:val="00445BD6"/>
    <w:rsid w:val="0045237A"/>
    <w:rsid w:val="00476855"/>
    <w:rsid w:val="004952E5"/>
    <w:rsid w:val="004A3BF2"/>
    <w:rsid w:val="004C76C4"/>
    <w:rsid w:val="004D0090"/>
    <w:rsid w:val="004D0F56"/>
    <w:rsid w:val="004E586F"/>
    <w:rsid w:val="00514CEA"/>
    <w:rsid w:val="00546201"/>
    <w:rsid w:val="00551B47"/>
    <w:rsid w:val="00552F7C"/>
    <w:rsid w:val="00555914"/>
    <w:rsid w:val="005569B8"/>
    <w:rsid w:val="005649FA"/>
    <w:rsid w:val="00593F5A"/>
    <w:rsid w:val="005A38BB"/>
    <w:rsid w:val="005A7EBE"/>
    <w:rsid w:val="005B4EAD"/>
    <w:rsid w:val="005C5B41"/>
    <w:rsid w:val="005D513E"/>
    <w:rsid w:val="005D779E"/>
    <w:rsid w:val="005E0146"/>
    <w:rsid w:val="00603203"/>
    <w:rsid w:val="006137AE"/>
    <w:rsid w:val="00650B9B"/>
    <w:rsid w:val="0066256A"/>
    <w:rsid w:val="006818B2"/>
    <w:rsid w:val="00685D05"/>
    <w:rsid w:val="006A474B"/>
    <w:rsid w:val="006A47F8"/>
    <w:rsid w:val="006C00D3"/>
    <w:rsid w:val="006C16A8"/>
    <w:rsid w:val="006D3571"/>
    <w:rsid w:val="006D4214"/>
    <w:rsid w:val="006F6612"/>
    <w:rsid w:val="00701DAD"/>
    <w:rsid w:val="00715B56"/>
    <w:rsid w:val="00735F98"/>
    <w:rsid w:val="007537DC"/>
    <w:rsid w:val="00765396"/>
    <w:rsid w:val="0078552D"/>
    <w:rsid w:val="00795EE5"/>
    <w:rsid w:val="007B41D6"/>
    <w:rsid w:val="007D2BD3"/>
    <w:rsid w:val="007D5C65"/>
    <w:rsid w:val="007E2887"/>
    <w:rsid w:val="007E3EDC"/>
    <w:rsid w:val="007F4E2E"/>
    <w:rsid w:val="00810A59"/>
    <w:rsid w:val="008138D1"/>
    <w:rsid w:val="00822750"/>
    <w:rsid w:val="00827E01"/>
    <w:rsid w:val="0083174F"/>
    <w:rsid w:val="0086705A"/>
    <w:rsid w:val="0087689B"/>
    <w:rsid w:val="00884FB8"/>
    <w:rsid w:val="00886BDF"/>
    <w:rsid w:val="00895AAA"/>
    <w:rsid w:val="008A1BF3"/>
    <w:rsid w:val="008B1FE4"/>
    <w:rsid w:val="008B4F55"/>
    <w:rsid w:val="008D0544"/>
    <w:rsid w:val="009036A9"/>
    <w:rsid w:val="00903D08"/>
    <w:rsid w:val="0090693B"/>
    <w:rsid w:val="00911BF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567EE"/>
    <w:rsid w:val="009622AC"/>
    <w:rsid w:val="009631C3"/>
    <w:rsid w:val="0096378A"/>
    <w:rsid w:val="00963B68"/>
    <w:rsid w:val="00974840"/>
    <w:rsid w:val="0098000E"/>
    <w:rsid w:val="00980071"/>
    <w:rsid w:val="009926CA"/>
    <w:rsid w:val="009A4FDE"/>
    <w:rsid w:val="009B0CE2"/>
    <w:rsid w:val="009B1BE7"/>
    <w:rsid w:val="009B28B4"/>
    <w:rsid w:val="009C659D"/>
    <w:rsid w:val="009C707C"/>
    <w:rsid w:val="009F5534"/>
    <w:rsid w:val="009F7940"/>
    <w:rsid w:val="00A05465"/>
    <w:rsid w:val="00A16EAF"/>
    <w:rsid w:val="00A518DC"/>
    <w:rsid w:val="00A5301F"/>
    <w:rsid w:val="00A531BE"/>
    <w:rsid w:val="00A62083"/>
    <w:rsid w:val="00A64339"/>
    <w:rsid w:val="00A72D39"/>
    <w:rsid w:val="00A80014"/>
    <w:rsid w:val="00A814D9"/>
    <w:rsid w:val="00A85EF2"/>
    <w:rsid w:val="00A8667D"/>
    <w:rsid w:val="00A97D61"/>
    <w:rsid w:val="00AA0180"/>
    <w:rsid w:val="00AB2DAB"/>
    <w:rsid w:val="00AB3E52"/>
    <w:rsid w:val="00AB6F21"/>
    <w:rsid w:val="00AC1111"/>
    <w:rsid w:val="00AC430D"/>
    <w:rsid w:val="00AD730B"/>
    <w:rsid w:val="00B10C8E"/>
    <w:rsid w:val="00B14B77"/>
    <w:rsid w:val="00B261EE"/>
    <w:rsid w:val="00B35E4B"/>
    <w:rsid w:val="00B42C06"/>
    <w:rsid w:val="00B52F27"/>
    <w:rsid w:val="00B6333A"/>
    <w:rsid w:val="00B633C0"/>
    <w:rsid w:val="00B752C2"/>
    <w:rsid w:val="00B824CE"/>
    <w:rsid w:val="00B97169"/>
    <w:rsid w:val="00BF61C2"/>
    <w:rsid w:val="00C00789"/>
    <w:rsid w:val="00C04315"/>
    <w:rsid w:val="00C06812"/>
    <w:rsid w:val="00C06D28"/>
    <w:rsid w:val="00C35608"/>
    <w:rsid w:val="00C37B43"/>
    <w:rsid w:val="00C46A58"/>
    <w:rsid w:val="00C50B9D"/>
    <w:rsid w:val="00C521A9"/>
    <w:rsid w:val="00C61AC7"/>
    <w:rsid w:val="00C8063F"/>
    <w:rsid w:val="00C80EBC"/>
    <w:rsid w:val="00CB1D5E"/>
    <w:rsid w:val="00CB6D86"/>
    <w:rsid w:val="00CC0241"/>
    <w:rsid w:val="00CE5887"/>
    <w:rsid w:val="00CF060D"/>
    <w:rsid w:val="00CF0F49"/>
    <w:rsid w:val="00CF572A"/>
    <w:rsid w:val="00CF707D"/>
    <w:rsid w:val="00D67FCC"/>
    <w:rsid w:val="00D708B3"/>
    <w:rsid w:val="00D8084A"/>
    <w:rsid w:val="00D85588"/>
    <w:rsid w:val="00DB05D2"/>
    <w:rsid w:val="00DB5462"/>
    <w:rsid w:val="00DB78B2"/>
    <w:rsid w:val="00DB7EEA"/>
    <w:rsid w:val="00DC511E"/>
    <w:rsid w:val="00DC7A9F"/>
    <w:rsid w:val="00DE2C06"/>
    <w:rsid w:val="00DE65E8"/>
    <w:rsid w:val="00DF3CA0"/>
    <w:rsid w:val="00E00566"/>
    <w:rsid w:val="00E12803"/>
    <w:rsid w:val="00E15548"/>
    <w:rsid w:val="00E26250"/>
    <w:rsid w:val="00E42E9E"/>
    <w:rsid w:val="00E442D6"/>
    <w:rsid w:val="00E4489B"/>
    <w:rsid w:val="00E5456D"/>
    <w:rsid w:val="00E55BD8"/>
    <w:rsid w:val="00E67042"/>
    <w:rsid w:val="00E7006A"/>
    <w:rsid w:val="00E70E0F"/>
    <w:rsid w:val="00E84648"/>
    <w:rsid w:val="00E84F70"/>
    <w:rsid w:val="00E943DA"/>
    <w:rsid w:val="00E94752"/>
    <w:rsid w:val="00EA4E93"/>
    <w:rsid w:val="00EA7E69"/>
    <w:rsid w:val="00EB7B62"/>
    <w:rsid w:val="00ED0F6F"/>
    <w:rsid w:val="00EE0CE0"/>
    <w:rsid w:val="00EF7B47"/>
    <w:rsid w:val="00F03004"/>
    <w:rsid w:val="00F03E66"/>
    <w:rsid w:val="00F1028E"/>
    <w:rsid w:val="00F157FE"/>
    <w:rsid w:val="00F23895"/>
    <w:rsid w:val="00F30D78"/>
    <w:rsid w:val="00F3103C"/>
    <w:rsid w:val="00F356CD"/>
    <w:rsid w:val="00F3604C"/>
    <w:rsid w:val="00F462D7"/>
    <w:rsid w:val="00F47362"/>
    <w:rsid w:val="00F52CF9"/>
    <w:rsid w:val="00F55CDC"/>
    <w:rsid w:val="00F74E82"/>
    <w:rsid w:val="00F80C20"/>
    <w:rsid w:val="00F8121A"/>
    <w:rsid w:val="00F938F1"/>
    <w:rsid w:val="00FA4E7F"/>
    <w:rsid w:val="00FA6853"/>
    <w:rsid w:val="00FB2714"/>
    <w:rsid w:val="00FB3A4B"/>
    <w:rsid w:val="00FE7F4D"/>
    <w:rsid w:val="00FF03F9"/>
    <w:rsid w:val="00FF2249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DE86E"/>
  <w15:docId w15:val="{0283C561-F270-4899-B10C-3384C38B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  <w:style w:type="table" w:styleId="af2">
    <w:name w:val="Table Grid"/>
    <w:basedOn w:val="a1"/>
    <w:uiPriority w:val="59"/>
    <w:rsid w:val="0075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1914-05B5-4DFD-8646-159477E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da</dc:creator>
  <cp:lastModifiedBy>user075</cp:lastModifiedBy>
  <cp:revision>2</cp:revision>
  <cp:lastPrinted>2018-06-20T06:20:00Z</cp:lastPrinted>
  <dcterms:created xsi:type="dcterms:W3CDTF">2021-06-21T06:39:00Z</dcterms:created>
  <dcterms:modified xsi:type="dcterms:W3CDTF">2021-06-21T06:39:00Z</dcterms:modified>
</cp:coreProperties>
</file>